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37542">
        <w:rPr>
          <w:b/>
          <w:sz w:val="28"/>
          <w:szCs w:val="28"/>
          <w:u w:val="single"/>
        </w:rPr>
        <w:t>0</w:t>
      </w:r>
      <w:r w:rsidR="003F57A5">
        <w:rPr>
          <w:b/>
          <w:sz w:val="28"/>
          <w:szCs w:val="28"/>
          <w:u w:val="single"/>
        </w:rPr>
        <w:t>9</w:t>
      </w:r>
      <w:r w:rsidR="00843C49">
        <w:rPr>
          <w:b/>
          <w:sz w:val="28"/>
          <w:szCs w:val="28"/>
          <w:u w:val="single"/>
        </w:rPr>
        <w:t xml:space="preserve"> </w:t>
      </w:r>
      <w:r w:rsidR="002E7649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21BC3">
        <w:rPr>
          <w:b/>
          <w:sz w:val="28"/>
          <w:szCs w:val="28"/>
          <w:u w:val="single"/>
        </w:rPr>
        <w:t>5</w:t>
      </w:r>
      <w:r w:rsidR="00177E25">
        <w:rPr>
          <w:b/>
          <w:sz w:val="28"/>
          <w:szCs w:val="28"/>
          <w:u w:val="single"/>
        </w:rPr>
        <w:t>8</w:t>
      </w:r>
      <w:r w:rsidR="00995BC8">
        <w:rPr>
          <w:b/>
          <w:sz w:val="28"/>
          <w:szCs w:val="28"/>
          <w:u w:val="single"/>
        </w:rPr>
        <w:t>9</w:t>
      </w:r>
    </w:p>
    <w:p w:rsidR="003F57A5" w:rsidRDefault="0088324C" w:rsidP="001013C9">
      <w:pPr>
        <w:jc w:val="both"/>
        <w:rPr>
          <w:sz w:val="28"/>
          <w:szCs w:val="28"/>
        </w:rPr>
      </w:pPr>
      <w:r w:rsidRPr="004F7285">
        <w:t xml:space="preserve">                          </w:t>
      </w:r>
      <w:r w:rsidR="003F57A5">
        <w:rPr>
          <w:sz w:val="28"/>
          <w:szCs w:val="28"/>
        </w:rPr>
        <w:t xml:space="preserve">          </w:t>
      </w:r>
    </w:p>
    <w:p w:rsidR="00995BC8" w:rsidRDefault="00995BC8" w:rsidP="00995BC8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1013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использование земель</w:t>
      </w:r>
      <w:r w:rsidR="001013C9">
        <w:rPr>
          <w:sz w:val="28"/>
          <w:szCs w:val="28"/>
        </w:rPr>
        <w:t>,</w:t>
      </w:r>
      <w:r>
        <w:rPr>
          <w:sz w:val="28"/>
          <w:szCs w:val="28"/>
        </w:rPr>
        <w:t xml:space="preserve">  государственная собственность на которые не разграничена, в целях  технологического  присоединения   энергопринимающих устройств хозяйственной постройки  </w:t>
      </w:r>
    </w:p>
    <w:p w:rsidR="00995BC8" w:rsidRDefault="00995BC8" w:rsidP="00995BC8">
      <w:pPr>
        <w:rPr>
          <w:sz w:val="28"/>
          <w:szCs w:val="28"/>
        </w:rPr>
      </w:pPr>
    </w:p>
    <w:p w:rsidR="001013C9" w:rsidRDefault="001013C9" w:rsidP="00995BC8">
      <w:pPr>
        <w:rPr>
          <w:sz w:val="28"/>
          <w:szCs w:val="28"/>
        </w:rPr>
      </w:pPr>
    </w:p>
    <w:p w:rsidR="00995BC8" w:rsidRPr="001013C9" w:rsidRDefault="00995BC8" w:rsidP="001013C9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 w:rsidR="001013C9"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 w:rsidR="001013C9"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 03.12.2014 </w:t>
      </w:r>
      <w:r w:rsidR="001013C9"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 от 27.11.2014 </w:t>
      </w:r>
      <w:r w:rsidR="001013C9"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 w:rsidR="001013C9"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 Администрации  Смоленской области от 28.05.2015 </w:t>
      </w:r>
      <w:r w:rsidR="001013C9"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МРК Центра» - «Смоленскэнерго», ИНН/КПП  6901067107/673102001, ОГРН № 1046900099498,                                                                             </w:t>
      </w:r>
    </w:p>
    <w:p w:rsidR="00995BC8" w:rsidRPr="001013C9" w:rsidRDefault="00995BC8" w:rsidP="001013C9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                                        </w:t>
      </w:r>
    </w:p>
    <w:p w:rsidR="001013C9" w:rsidRPr="001013C9" w:rsidRDefault="001013C9" w:rsidP="001013C9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1013C9" w:rsidRPr="001013C9" w:rsidRDefault="001013C9" w:rsidP="001013C9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п о с т а н о в л я е т:</w:t>
      </w:r>
    </w:p>
    <w:p w:rsidR="001013C9" w:rsidRPr="001013C9" w:rsidRDefault="001013C9" w:rsidP="001013C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BC8" w:rsidRPr="001013C9" w:rsidRDefault="00995BC8" w:rsidP="001013C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МРК Центра» - «Смоленскэнерго</w:t>
      </w:r>
      <w:r w:rsidR="001013C9">
        <w:rPr>
          <w:rFonts w:ascii="Times New Roman" w:hAnsi="Times New Roman" w:cs="Times New Roman"/>
          <w:sz w:val="28"/>
          <w:szCs w:val="28"/>
        </w:rPr>
        <w:t>»</w:t>
      </w:r>
      <w:r w:rsidRPr="001013C9">
        <w:rPr>
          <w:rFonts w:ascii="Times New Roman" w:hAnsi="Times New Roman" w:cs="Times New Roman"/>
          <w:sz w:val="28"/>
          <w:szCs w:val="28"/>
        </w:rPr>
        <w:t xml:space="preserve">    разрешение на использование земельных участков в  соответствии с приложенными  </w:t>
      </w:r>
      <w:r w:rsidRPr="001013C9">
        <w:rPr>
          <w:rFonts w:ascii="Times New Roman" w:hAnsi="Times New Roman" w:cs="Times New Roman"/>
          <w:sz w:val="28"/>
          <w:szCs w:val="28"/>
        </w:rPr>
        <w:lastRenderedPageBreak/>
        <w:t xml:space="preserve">схемами  границ  земель  на кадастровом плане территории   в  целях  строительства объектов:           </w:t>
      </w:r>
    </w:p>
    <w:p w:rsidR="00995BC8" w:rsidRPr="001013C9" w:rsidRDefault="00995BC8" w:rsidP="001013C9">
      <w:pPr>
        <w:shd w:val="clear" w:color="auto" w:fill="FFFFFF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1.1. «Реконструкция   ВЛ 0,4 кВ  №1 ТП 185 ВЛ 10 кВ  № 1001 ПС 35/10 кВ Аврора  со  строительством  участка  ВЛ-0,4 кВ,   для обеспечения технологического  присоединения энергопринимающих устройств хозяйственной постройки,    расположенной   по  адресу:  Смоленская  область, Сычевский  район,  Никольское  сельское  поселение,  2150 м. юго-западнее  д.  Жерновка»  (Максимов Владимир Владимирович),  общей  площадью 1150,0 кв.м,  расположенн</w:t>
      </w:r>
      <w:r w:rsidR="001013C9">
        <w:rPr>
          <w:sz w:val="28"/>
          <w:szCs w:val="28"/>
        </w:rPr>
        <w:t>ый</w:t>
      </w:r>
      <w:r w:rsidRPr="001013C9">
        <w:rPr>
          <w:sz w:val="28"/>
          <w:szCs w:val="28"/>
        </w:rPr>
        <w:t xml:space="preserve">  в зоне  </w:t>
      </w:r>
      <w:r w:rsidRPr="001013C9">
        <w:rPr>
          <w:color w:val="000000"/>
          <w:sz w:val="28"/>
          <w:szCs w:val="28"/>
        </w:rPr>
        <w:t xml:space="preserve"> жилой застройки, планируемая для осуществления деятельности по комплексному и устойчивому развитию территории </w:t>
      </w:r>
      <w:r w:rsidRPr="001013C9">
        <w:rPr>
          <w:sz w:val="28"/>
          <w:szCs w:val="28"/>
        </w:rPr>
        <w:t xml:space="preserve"> «Жк»,  с  видом  разрешенного  использования  земель «коммунальное обслуживание», в границах кадастрового квартала  67:19:0030101,  по  адресу: Российская  Федерация, Смоленская  область, Сычевский  район,  Никольское  сельское  поселение,  д.  Половцы.</w:t>
      </w:r>
    </w:p>
    <w:p w:rsidR="00995BC8" w:rsidRPr="001013C9" w:rsidRDefault="00995BC8" w:rsidP="001013C9">
      <w:pPr>
        <w:pStyle w:val="3"/>
        <w:ind w:firstLine="709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 w:rsidR="001013C9"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1013C9">
        <w:rPr>
          <w:sz w:val="28"/>
          <w:szCs w:val="28"/>
        </w:rPr>
        <w:t>09.11.</w:t>
      </w:r>
      <w:r w:rsidRPr="001013C9">
        <w:rPr>
          <w:sz w:val="28"/>
          <w:szCs w:val="28"/>
        </w:rPr>
        <w:t>2020</w:t>
      </w:r>
      <w:r w:rsidR="001013C9"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г.</w:t>
      </w:r>
    </w:p>
    <w:p w:rsidR="00995BC8" w:rsidRPr="001013C9" w:rsidRDefault="00995BC8" w:rsidP="001013C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 w:rsidR="001013C9"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995BC8" w:rsidRPr="001013C9" w:rsidRDefault="00995BC8" w:rsidP="00101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995BC8" w:rsidRPr="001013C9" w:rsidRDefault="00995BC8" w:rsidP="00101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995BC8" w:rsidRPr="001013C9" w:rsidRDefault="00995BC8" w:rsidP="00101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 w:rsidR="001013C9"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995BC8" w:rsidRPr="001013C9" w:rsidRDefault="00995BC8" w:rsidP="00101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 w:rsidR="001013C9"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013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1013C9"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BC8" w:rsidRPr="001013C9" w:rsidRDefault="00995BC8" w:rsidP="001013C9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 w:rsidR="001013C9"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995BC8" w:rsidRPr="001013C9" w:rsidRDefault="00995BC8" w:rsidP="001013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995BC8" w:rsidRPr="001013C9" w:rsidRDefault="00995BC8" w:rsidP="001013C9">
      <w:pPr>
        <w:ind w:firstLine="709"/>
        <w:rPr>
          <w:sz w:val="28"/>
          <w:szCs w:val="28"/>
        </w:rPr>
      </w:pPr>
    </w:p>
    <w:p w:rsidR="00413D9F" w:rsidRPr="001013C9" w:rsidRDefault="00413D9F" w:rsidP="001013C9">
      <w:pPr>
        <w:ind w:firstLine="709"/>
        <w:rPr>
          <w:sz w:val="28"/>
          <w:szCs w:val="28"/>
        </w:rPr>
      </w:pPr>
    </w:p>
    <w:p w:rsidR="001013C9" w:rsidRDefault="001013C9" w:rsidP="001013C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013C9" w:rsidRDefault="001013C9" w:rsidP="001013C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E7649" w:rsidRDefault="002E7649" w:rsidP="002E7649">
      <w:pPr>
        <w:rPr>
          <w:sz w:val="28"/>
          <w:szCs w:val="28"/>
        </w:rPr>
      </w:pPr>
    </w:p>
    <w:sectPr w:rsidR="002E7649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E39" w:rsidRDefault="00A63E39" w:rsidP="00FA6D0B">
      <w:r>
        <w:separator/>
      </w:r>
    </w:p>
  </w:endnote>
  <w:endnote w:type="continuationSeparator" w:id="1">
    <w:p w:rsidR="00A63E39" w:rsidRDefault="00A63E3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E39" w:rsidRDefault="00A63E39" w:rsidP="00FA6D0B">
      <w:r>
        <w:separator/>
      </w:r>
    </w:p>
  </w:footnote>
  <w:footnote w:type="continuationSeparator" w:id="1">
    <w:p w:rsidR="00A63E39" w:rsidRDefault="00A63E3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95776">
    <w:pPr>
      <w:pStyle w:val="ab"/>
      <w:jc w:val="center"/>
    </w:pPr>
    <w:fldSimple w:instr=" PAGE   \* MERGEFORMAT ">
      <w:r w:rsidR="001013C9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08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3C9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E25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776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57A5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67FDD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232B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2ACA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73D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5D77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5BC8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3E39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313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105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476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17348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371E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47A9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87D5C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1DBC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3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11-10T11:11:00Z</cp:lastPrinted>
  <dcterms:created xsi:type="dcterms:W3CDTF">2020-11-10T11:04:00Z</dcterms:created>
  <dcterms:modified xsi:type="dcterms:W3CDTF">2020-11-10T11:11:00Z</dcterms:modified>
</cp:coreProperties>
</file>